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679E7C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15ECA" w:rsidR="00615ECA">
        <w:rPr>
          <w:rFonts w:ascii="Arial" w:hAnsi="Arial" w:cs="Arial"/>
          <w:sz w:val="24"/>
        </w:rPr>
        <w:t>R. Jorge Ferreira, 60 - Jardim Dom Bosco I, Sumaré - SP, 13177-417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21115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21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1671C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10C87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15ECA"/>
    <w:rsid w:val="00626437"/>
    <w:rsid w:val="00632FA0"/>
    <w:rsid w:val="006466D4"/>
    <w:rsid w:val="006B1426"/>
    <w:rsid w:val="006C41A4"/>
    <w:rsid w:val="006D1E9A"/>
    <w:rsid w:val="007107F2"/>
    <w:rsid w:val="007166E6"/>
    <w:rsid w:val="00721D64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7:00Z</dcterms:created>
  <dcterms:modified xsi:type="dcterms:W3CDTF">2021-08-25T14:37:00Z</dcterms:modified>
</cp:coreProperties>
</file>